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B" w:rsidRPr="00ED7DB9" w:rsidRDefault="00BD551E">
      <w:pPr>
        <w:spacing w:after="0"/>
        <w:jc w:val="center"/>
        <w:outlineLvl w:val="0"/>
        <w:rPr>
          <w:b/>
        </w:rPr>
      </w:pPr>
      <w:r w:rsidRPr="00ED7DB9">
        <w:rPr>
          <w:b/>
        </w:rPr>
        <w:t>Обоснование начальной (максимальной) цены контракта (НМЦК)</w:t>
      </w:r>
    </w:p>
    <w:p w:rsidR="00F1427B" w:rsidRPr="00ED7DB9" w:rsidRDefault="00F1427B">
      <w:pPr>
        <w:spacing w:after="0"/>
        <w:jc w:val="center"/>
        <w:rPr>
          <w:b/>
        </w:rPr>
      </w:pPr>
    </w:p>
    <w:p w:rsidR="00F1427B" w:rsidRPr="00ED7DB9" w:rsidRDefault="00BD551E">
      <w:pPr>
        <w:ind w:firstLine="709"/>
        <w:rPr>
          <w:rFonts w:eastAsia="Calibri"/>
          <w:sz w:val="22"/>
          <w:szCs w:val="22"/>
        </w:rPr>
      </w:pPr>
      <w:r w:rsidRPr="00ED7DB9">
        <w:rPr>
          <w:rFonts w:eastAsia="Calibri"/>
          <w:sz w:val="22"/>
          <w:szCs w:val="22"/>
        </w:rPr>
        <w:t>Используемый метод определения начальной (максимальной) цены контракта - метод сопоставимых рыночных цен (анализа рынка), так как данный метод является приоритетным для определения и обоснования начальной (максимальной) цены контракта в соответствии с ч. 6 ст. 22 Федерального закона от 5 апреля 2013 года № 44-ФЗ.</w:t>
      </w:r>
    </w:p>
    <w:p w:rsidR="00376B88" w:rsidRPr="00ED7DB9" w:rsidRDefault="00376B88">
      <w:pPr>
        <w:ind w:firstLine="709"/>
        <w:rPr>
          <w:rFonts w:eastAsia="Calibri"/>
          <w:sz w:val="22"/>
          <w:szCs w:val="22"/>
        </w:rPr>
      </w:pPr>
    </w:p>
    <w:tbl>
      <w:tblPr>
        <w:tblW w:w="15548" w:type="dxa"/>
        <w:jc w:val="center"/>
        <w:tblInd w:w="119" w:type="dxa"/>
        <w:tblLayout w:type="fixed"/>
        <w:tblCellMar>
          <w:left w:w="57" w:type="dxa"/>
          <w:right w:w="62" w:type="dxa"/>
        </w:tblCellMar>
        <w:tblLook w:val="01E0" w:firstRow="1" w:lastRow="1" w:firstColumn="1" w:lastColumn="1" w:noHBand="0" w:noVBand="0"/>
      </w:tblPr>
      <w:tblGrid>
        <w:gridCol w:w="567"/>
        <w:gridCol w:w="4191"/>
        <w:gridCol w:w="1276"/>
        <w:gridCol w:w="1134"/>
        <w:gridCol w:w="1701"/>
        <w:gridCol w:w="1842"/>
        <w:gridCol w:w="1702"/>
        <w:gridCol w:w="1559"/>
        <w:gridCol w:w="1576"/>
      </w:tblGrid>
      <w:tr w:rsidR="00BD551E" w:rsidRPr="00ED7DB9" w:rsidTr="001B7709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ED7DB9" w:rsidRDefault="00BD551E" w:rsidP="00C777F2">
            <w:pPr>
              <w:jc w:val="center"/>
              <w:rPr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ED7DB9" w:rsidRDefault="00BD551E">
            <w:pPr>
              <w:jc w:val="center"/>
              <w:rPr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</w:t>
            </w:r>
            <w:r w:rsidRPr="00ED7DB9">
              <w:rPr>
                <w:sz w:val="22"/>
                <w:szCs w:val="22"/>
                <w:shd w:val="clear" w:color="auto" w:fill="FFFFFF"/>
              </w:rPr>
              <w:t>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ED7DB9" w:rsidRDefault="006834CA">
            <w:pPr>
              <w:jc w:val="center"/>
              <w:rPr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Количество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ED7DB9" w:rsidRDefault="006834CA">
            <w:pPr>
              <w:jc w:val="center"/>
              <w:rPr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ED7DB9" w:rsidRDefault="00BD551E">
            <w:pPr>
              <w:jc w:val="center"/>
              <w:rPr>
                <w:shd w:val="clear" w:color="auto" w:fill="FFFFFF"/>
              </w:rPr>
            </w:pPr>
            <w:r w:rsidRPr="00ED7DB9">
              <w:rPr>
                <w:sz w:val="22"/>
                <w:szCs w:val="22"/>
                <w:shd w:val="clear" w:color="auto" w:fill="FFFFFF"/>
              </w:rPr>
              <w:t>Цена за единицу товара в соответствии с источником информации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ED7DB9" w:rsidRDefault="00BD551E" w:rsidP="0000024F">
            <w:pPr>
              <w:jc w:val="center"/>
              <w:rPr>
                <w:shd w:val="clear" w:color="auto" w:fill="FFFFFF"/>
              </w:rPr>
            </w:pPr>
            <w:r w:rsidRPr="00ED7DB9">
              <w:rPr>
                <w:sz w:val="22"/>
                <w:szCs w:val="22"/>
                <w:shd w:val="clear" w:color="auto" w:fill="FFFFFF"/>
              </w:rPr>
              <w:t xml:space="preserve">Минимальная  цена </w:t>
            </w:r>
            <w:r w:rsidR="000042E0" w:rsidRPr="00ED7DB9">
              <w:rPr>
                <w:sz w:val="22"/>
                <w:szCs w:val="22"/>
                <w:shd w:val="clear" w:color="auto" w:fill="FFFFFF"/>
              </w:rPr>
              <w:t>за един</w:t>
            </w:r>
            <w:proofErr w:type="gramStart"/>
            <w:r w:rsidR="000042E0" w:rsidRPr="00ED7DB9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3C7A68" w:rsidRPr="00ED7DB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D7DB9">
              <w:rPr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ED7DB9">
              <w:rPr>
                <w:sz w:val="22"/>
                <w:szCs w:val="22"/>
                <w:shd w:val="clear" w:color="auto" w:fill="FFFFFF"/>
              </w:rPr>
              <w:t>овара, принятая Заказчиком, руб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ED7DB9" w:rsidRDefault="00BD551E">
            <w:pPr>
              <w:jc w:val="center"/>
              <w:rPr>
                <w:shd w:val="clear" w:color="auto" w:fill="FFFFFF"/>
              </w:rPr>
            </w:pPr>
            <w:r w:rsidRPr="00ED7DB9">
              <w:rPr>
                <w:sz w:val="22"/>
                <w:szCs w:val="22"/>
                <w:shd w:val="clear" w:color="auto" w:fill="FFFFFF"/>
              </w:rPr>
              <w:t>Стоимость товара, рублей</w:t>
            </w:r>
          </w:p>
        </w:tc>
      </w:tr>
      <w:tr w:rsidR="00BD551E" w:rsidRPr="00ED7DB9" w:rsidTr="001B7709">
        <w:trPr>
          <w:trHeight w:val="121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ED7DB9" w:rsidRDefault="00BD551E" w:rsidP="00C777F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ED7DB9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ED7DB9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ED7DB9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B0" w:rsidRPr="00ED7DB9" w:rsidRDefault="006E07B0" w:rsidP="006E07B0">
            <w:pPr>
              <w:jc w:val="center"/>
              <w:rPr>
                <w:color w:val="000000"/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</w:t>
            </w:r>
            <w:r w:rsidR="0090161F" w:rsidRPr="00ED7DB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0042E0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  № </w:t>
            </w:r>
            <w:r w:rsidR="005D7A3D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441F7" w:rsidRPr="00ED7DB9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5441F7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>442</w:t>
            </w:r>
            <w:r w:rsidR="00C97068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от</w:t>
            </w:r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26.05.2026</w:t>
            </w:r>
            <w:r w:rsidR="00C97068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D551E" w:rsidRPr="00ED7DB9" w:rsidRDefault="00BD551E" w:rsidP="005D7A3D">
            <w:pPr>
              <w:rPr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C95" w:rsidRPr="00ED7DB9" w:rsidRDefault="0090161F" w:rsidP="00C11754">
            <w:pPr>
              <w:jc w:val="center"/>
              <w:rPr>
                <w:color w:val="000000"/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е</w:t>
            </w:r>
            <w:r w:rsidR="00C11754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11754" w:rsidRPr="00ED7DB9" w:rsidRDefault="005441F7" w:rsidP="00C11754">
            <w:pPr>
              <w:jc w:val="center"/>
              <w:rPr>
                <w:color w:val="000000"/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r w:rsidR="00C97068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97068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443 </w:t>
            </w:r>
            <w:r w:rsidR="00C97068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от </w:t>
            </w:r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>26.05.2026</w:t>
            </w:r>
          </w:p>
          <w:p w:rsidR="00BD551E" w:rsidRPr="00ED7DB9" w:rsidRDefault="00BD551E" w:rsidP="0004656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16" w:rsidRPr="00ED7DB9" w:rsidRDefault="0090161F" w:rsidP="005441F7">
            <w:pPr>
              <w:jc w:val="center"/>
              <w:rPr>
                <w:color w:val="000000"/>
                <w:shd w:val="clear" w:color="auto" w:fill="FFFFFF"/>
              </w:rPr>
            </w:pP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е</w:t>
            </w:r>
            <w:r w:rsidR="005441F7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  № </w:t>
            </w:r>
            <w:r w:rsidR="00907C95" w:rsidRPr="00ED7DB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907C95" w:rsidRPr="00ED7DB9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5441F7" w:rsidRPr="00ED7DB9"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  <w:proofErr w:type="spellEnd"/>
            <w:r w:rsidR="005441F7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>441</w:t>
            </w:r>
            <w:r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1754" w:rsidRPr="00ED7DB9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="00545732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26.05.2026</w:t>
            </w:r>
            <w:r w:rsidR="00C97068" w:rsidRPr="00ED7DB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ED7DB9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ED7DB9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r w:rsidRPr="00ED7DB9">
              <w:rPr>
                <w:color w:val="000000"/>
                <w:sz w:val="23"/>
                <w:szCs w:val="23"/>
              </w:rPr>
              <w:t xml:space="preserve">Маркер промышленный лаковый черный </w:t>
            </w:r>
            <w:r w:rsidRPr="00ED7DB9">
              <w:rPr>
                <w:color w:val="000000"/>
                <w:sz w:val="23"/>
                <w:szCs w:val="23"/>
                <w:lang w:val="en-US"/>
              </w:rPr>
              <w:t>TOPF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jc w:val="center"/>
            </w:pPr>
            <w:r w:rsidRPr="00ED7DB9">
              <w:t>5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0,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3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</w:pPr>
            <w:r w:rsidRPr="00ED7DB9">
              <w:t>59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9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r w:rsidRPr="00ED7DB9">
              <w:rPr>
                <w:color w:val="000000"/>
                <w:sz w:val="23"/>
                <w:szCs w:val="23"/>
              </w:rPr>
              <w:t xml:space="preserve">Маркер промышленный лаковый белый </w:t>
            </w:r>
            <w:r w:rsidRPr="00ED7DB9">
              <w:rPr>
                <w:color w:val="000000"/>
                <w:sz w:val="23"/>
                <w:szCs w:val="23"/>
                <w:lang w:val="en-US"/>
              </w:rPr>
              <w:t>TOPF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jc w:val="center"/>
            </w:pPr>
            <w:r w:rsidRPr="00ED7DB9">
              <w:t>5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6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7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</w:pPr>
            <w:r w:rsidRPr="00ED7DB9">
              <w:t>54,4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4,42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93A5A">
            <w:pPr>
              <w:jc w:val="center"/>
              <w:rPr>
                <w:color w:val="363A47"/>
                <w:spacing w:val="2"/>
                <w:kern w:val="36"/>
                <w:sz w:val="23"/>
                <w:szCs w:val="23"/>
              </w:rPr>
            </w:pPr>
            <w:r w:rsidRPr="00ED7DB9">
              <w:rPr>
                <w:color w:val="363A47"/>
                <w:spacing w:val="2"/>
                <w:kern w:val="36"/>
                <w:sz w:val="23"/>
                <w:szCs w:val="23"/>
              </w:rPr>
              <w:t xml:space="preserve">Маркер промышленный лаковый белый </w:t>
            </w:r>
            <w:proofErr w:type="spellStart"/>
            <w:r w:rsidRPr="00ED7DB9">
              <w:rPr>
                <w:color w:val="363A47"/>
                <w:spacing w:val="2"/>
                <w:kern w:val="36"/>
                <w:sz w:val="23"/>
                <w:szCs w:val="23"/>
              </w:rPr>
              <w:t>Edding</w:t>
            </w:r>
            <w:proofErr w:type="spellEnd"/>
            <w:r w:rsidRPr="00ED7DB9">
              <w:rPr>
                <w:color w:val="363A47"/>
                <w:spacing w:val="2"/>
                <w:kern w:val="36"/>
                <w:sz w:val="23"/>
                <w:szCs w:val="23"/>
              </w:rPr>
              <w:t xml:space="preserve"> E-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jc w:val="center"/>
            </w:pPr>
            <w:r w:rsidRPr="00ED7DB9">
              <w:t>4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38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5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jc w:val="center"/>
            </w:pPr>
            <w:r w:rsidRPr="00ED7DB9">
              <w:t>41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1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93A5A">
            <w:pPr>
              <w:jc w:val="center"/>
              <w:rPr>
                <w:color w:val="363A47"/>
                <w:spacing w:val="2"/>
                <w:kern w:val="36"/>
                <w:sz w:val="23"/>
                <w:szCs w:val="23"/>
              </w:rPr>
            </w:pPr>
            <w:r w:rsidRPr="00ED7DB9">
              <w:rPr>
                <w:color w:val="363A47"/>
                <w:spacing w:val="2"/>
                <w:kern w:val="36"/>
                <w:sz w:val="23"/>
                <w:szCs w:val="23"/>
              </w:rPr>
              <w:t xml:space="preserve">Маркер промышленный лаковый черный </w:t>
            </w:r>
            <w:proofErr w:type="spellStart"/>
            <w:r w:rsidRPr="00ED7DB9">
              <w:rPr>
                <w:color w:val="363A47"/>
                <w:spacing w:val="2"/>
                <w:kern w:val="36"/>
                <w:sz w:val="23"/>
                <w:szCs w:val="23"/>
              </w:rPr>
              <w:t>Edding</w:t>
            </w:r>
            <w:proofErr w:type="spellEnd"/>
            <w:r w:rsidRPr="00ED7DB9">
              <w:rPr>
                <w:color w:val="363A47"/>
                <w:spacing w:val="2"/>
                <w:kern w:val="36"/>
                <w:sz w:val="23"/>
                <w:szCs w:val="23"/>
              </w:rPr>
              <w:t xml:space="preserve"> E-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82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7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6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6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555135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 xml:space="preserve">Блок для записей 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3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44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5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37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74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Нить прошивная для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25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4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19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3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 xml:space="preserve">Клейкая лента канцелярская 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Ком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14,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18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09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09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апка архивная на 2-х завязках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Fleu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49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59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4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2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 xml:space="preserve">Папка архивная на 2-х завязках 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16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3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1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20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 xml:space="preserve">Папка архивная на 2-х завязках 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2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39,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48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2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14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3C2A42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Папка-облож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1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21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11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477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560ACF">
            <w:pPr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>Скоросшиватель картонный Дело № А</w:t>
            </w:r>
            <w:proofErr w:type="gramStart"/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26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36,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68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26,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052,3</w:t>
            </w:r>
            <w:r w:rsidR="00817629" w:rsidRPr="00ED7DB9">
              <w:rPr>
                <w:color w:val="000000"/>
              </w:rPr>
              <w:t>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 xml:space="preserve">Файл-вкладыш </w:t>
            </w:r>
            <w:proofErr w:type="spellStart"/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proofErr w:type="gramStart"/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 xml:space="preserve"> А</w:t>
            </w:r>
            <w:proofErr w:type="gramEnd"/>
            <w:r w:rsidR="00560ACF" w:rsidRPr="00ED7DB9">
              <w:rPr>
                <w:bCs/>
                <w:color w:val="363A47"/>
                <w:spacing w:val="3"/>
                <w:sz w:val="23"/>
                <w:szCs w:val="23"/>
              </w:rPr>
              <w:t xml:space="preserve"> </w:t>
            </w:r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>4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90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06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3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90,5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52,7</w:t>
            </w:r>
            <w:r w:rsidR="00817629" w:rsidRPr="00ED7DB9">
              <w:rPr>
                <w:color w:val="000000"/>
              </w:rPr>
              <w:t>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  <w:lang w:val="en-US"/>
              </w:rPr>
            </w:pPr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>Клей</w:t>
            </w:r>
            <w:r w:rsidRPr="00ED7DB9">
              <w:rPr>
                <w:bCs/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bCs/>
                <w:color w:val="363A47"/>
                <w:spacing w:val="3"/>
                <w:sz w:val="23"/>
                <w:szCs w:val="23"/>
              </w:rPr>
              <w:t>карандаш</w:t>
            </w:r>
            <w:r w:rsidRPr="00ED7DB9">
              <w:rPr>
                <w:bCs/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bCs/>
                <w:color w:val="363A47"/>
                <w:spacing w:val="3"/>
                <w:sz w:val="23"/>
                <w:szCs w:val="23"/>
                <w:lang w:val="en-US"/>
              </w:rPr>
              <w:t>Kores</w:t>
            </w:r>
            <w:proofErr w:type="spellEnd"/>
            <w:r w:rsidRPr="00ED7DB9">
              <w:rPr>
                <w:bCs/>
                <w:color w:val="363A47"/>
                <w:spacing w:val="3"/>
                <w:sz w:val="23"/>
                <w:szCs w:val="23"/>
                <w:lang w:val="en-US"/>
              </w:rPr>
              <w:t xml:space="preserve"> Paper Sti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21C0C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95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98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0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95,5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86,65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 xml:space="preserve">Клей-карандаш </w:t>
            </w:r>
            <w:proofErr w:type="spellStart"/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>Attache</w:t>
            </w:r>
            <w:proofErr w:type="spellEnd"/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>Ext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6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2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73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60,5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21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 xml:space="preserve">Клей-карандаш </w:t>
            </w:r>
            <w:proofErr w:type="spellStart"/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>Kor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7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5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7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7,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7,4</w:t>
            </w:r>
            <w:r w:rsidR="00817629" w:rsidRPr="00ED7DB9">
              <w:rPr>
                <w:color w:val="000000"/>
              </w:rPr>
              <w:t>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  <w:lang w:val="en-US"/>
              </w:rPr>
            </w:pPr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>Тетрадь</w:t>
            </w:r>
            <w:r w:rsidRPr="00ED7DB9">
              <w:rPr>
                <w:bCs/>
                <w:color w:val="363A47"/>
                <w:spacing w:val="4"/>
                <w:sz w:val="23"/>
                <w:szCs w:val="23"/>
                <w:lang w:val="en-US"/>
              </w:rPr>
              <w:t xml:space="preserve"> </w:t>
            </w:r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>общая</w:t>
            </w:r>
            <w:r w:rsidRPr="00ED7DB9">
              <w:rPr>
                <w:bCs/>
                <w:color w:val="363A47"/>
                <w:spacing w:val="4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bCs/>
                <w:color w:val="363A47"/>
                <w:spacing w:val="4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bCs/>
                <w:color w:val="363A47"/>
                <w:spacing w:val="4"/>
                <w:sz w:val="23"/>
                <w:szCs w:val="23"/>
                <w:lang w:val="en-US"/>
              </w:rPr>
              <w:t xml:space="preserve"> Plastic </w:t>
            </w:r>
            <w:r w:rsidRPr="00ED7DB9">
              <w:rPr>
                <w:bCs/>
                <w:color w:val="363A47"/>
                <w:spacing w:val="4"/>
                <w:sz w:val="23"/>
                <w:szCs w:val="23"/>
              </w:rPr>
              <w:t>А</w:t>
            </w:r>
            <w:proofErr w:type="gramStart"/>
            <w:r w:rsidRPr="00ED7DB9">
              <w:rPr>
                <w:bCs/>
                <w:color w:val="363A47"/>
                <w:spacing w:val="4"/>
                <w:sz w:val="23"/>
                <w:szCs w:val="23"/>
                <w:lang w:val="en-US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66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77,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66,4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66,48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Бизнес-тетрадь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Digita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4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0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6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  <w:lang w:val="en-US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Бизнес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тетрадь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Canb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Office Flow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9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09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29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9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Бизнес-тетрадь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Brigh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6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77,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8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64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64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Клей-карандаш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4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28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3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4,5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49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  <w:lang w:val="en-US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Selection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Bantex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) Economy P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89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6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16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89,0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89,09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4"/>
                <w:sz w:val="23"/>
                <w:szCs w:val="23"/>
                <w:lang w:val="en-US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Selection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Bantex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) Economy P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0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10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52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04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04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  <w:lang w:val="en-US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Selection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Bantex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) Economy P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3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43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8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33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3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  <w:lang w:val="en-US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Selection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Bantex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) Stro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3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39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62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33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3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14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38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1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1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6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89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93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66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6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регистратор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5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7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71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5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55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Бумага для цветной лазерной печа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98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26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47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98,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98,16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Бумага для цветной лазерной печати, 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17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31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81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17,0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17,01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Ручка шариковая неавтоматическая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ensan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My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Te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4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5,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4,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93,2</w:t>
            </w:r>
            <w:r w:rsidR="00817629" w:rsidRPr="00ED7DB9">
              <w:rPr>
                <w:color w:val="000000"/>
              </w:rPr>
              <w:t>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ружины для переплёта пластиков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roMega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offic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2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53,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29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23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52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ружины для переплёта пластиков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roMega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offic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6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99,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716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619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23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ружины для переплёта пластиков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roMega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offic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99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009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129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99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99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Обложки для переплёта карто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5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295,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33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5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25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Обложки для переплёта картонн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roMega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offic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4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06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2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43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435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Обложки для переплёта пластиков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roMega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offic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06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114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124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061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122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ружины для переплёта пластиков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ProMega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offic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87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915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99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87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87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апка уголок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Metallic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8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95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0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84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84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апка-уголок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Ne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4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1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88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4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4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апка-конверт на кнопк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Аква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2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41,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68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26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26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апка-конверт на кнопк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Аква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7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1,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02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73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7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  <w:lang w:val="en-US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Папк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-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конверт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на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кнопке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Selection Digi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9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16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4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93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9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Папка-уголок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Fantas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5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80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8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5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58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Ежедневник недатированный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Gol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7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84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19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579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316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Ежедневник недатированный Выбор есть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Economy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7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78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81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7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5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Тетрадь школьная зеле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5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7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5,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27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Ручка шариковая неавтоматическая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Spark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1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2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1,8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276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Ножницы Выбор есть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9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2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7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35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Корректирующая жидкость (штрих) Выбор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2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4,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2,6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39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Карандаши цветные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Класс (№1School Отличн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680DF8" w:rsidP="001B7709">
            <w:pPr>
              <w:jc w:val="center"/>
              <w:rPr>
                <w:color w:val="000000"/>
                <w:sz w:val="23"/>
                <w:szCs w:val="23"/>
              </w:rPr>
            </w:pPr>
            <w:r w:rsidRPr="00ED7DB9">
              <w:rPr>
                <w:color w:val="000000"/>
                <w:sz w:val="23"/>
                <w:szCs w:val="23"/>
              </w:rPr>
              <w:t>наб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0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6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9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Клей-карандаш Выбор есть (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Economy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2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3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7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2,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22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Файл-вкладыш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0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058,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098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00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024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 xml:space="preserve">Клейкая лента упаковочная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9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00,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04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9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47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sz w:val="23"/>
                <w:szCs w:val="23"/>
              </w:rPr>
              <w:t>Нож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r w:rsidRPr="00ED7DB9">
              <w:rPr>
                <w:color w:val="363A47"/>
                <w:spacing w:val="3"/>
                <w:sz w:val="23"/>
                <w:szCs w:val="23"/>
              </w:rPr>
              <w:t>универсальный</w:t>
            </w:r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sz w:val="23"/>
                <w:szCs w:val="23"/>
                <w:lang w:val="en-US"/>
              </w:rPr>
              <w:t xml:space="preserve"> Sele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27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30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1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6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Калькулятор настольный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AF-8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87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916,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93A5A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942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873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73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  <w:lang w:val="en-US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Папка</w:t>
            </w:r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-</w:t>
            </w: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регистратор</w:t>
            </w:r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 xml:space="preserve"> Selection (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Bantex</w:t>
            </w:r>
            <w:proofErr w:type="spellEnd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) Econo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1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27,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33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12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12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  <w:lang w:val="en-US"/>
              </w:rPr>
            </w:pP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Папка</w:t>
            </w:r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-</w:t>
            </w:r>
            <w:r w:rsidRPr="00ED7DB9">
              <w:rPr>
                <w:bCs/>
                <w:color w:val="363A47"/>
                <w:spacing w:val="2"/>
                <w:sz w:val="23"/>
                <w:szCs w:val="23"/>
              </w:rPr>
              <w:t>регистратор</w:t>
            </w:r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 xml:space="preserve"> Selection (</w:t>
            </w:r>
            <w:proofErr w:type="spellStart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Bantex</w:t>
            </w:r>
            <w:proofErr w:type="spellEnd"/>
            <w:r w:rsidRPr="00ED7DB9">
              <w:rPr>
                <w:bCs/>
                <w:color w:val="363A47"/>
                <w:spacing w:val="2"/>
                <w:sz w:val="23"/>
                <w:szCs w:val="23"/>
                <w:lang w:val="en-US"/>
              </w:rPr>
              <w:t>) Econo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11,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23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96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92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Клейкие закладки Выбор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6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4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5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  <w:lang w:val="en-US"/>
              </w:rPr>
            </w:pP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Текстовыделитель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  <w:lang w:val="en-US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  <w:lang w:val="en-US"/>
              </w:rPr>
              <w:t xml:space="preserve"> Selection Neon Da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3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4,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8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3,6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36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Стикеры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Select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9,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76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76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Скрепки канцелярские 50 мм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24,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32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22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 xml:space="preserve"> </w:t>
            </w:r>
            <w:r w:rsidRPr="00ED7DB9">
              <w:rPr>
                <w:color w:val="000000"/>
              </w:rPr>
              <w:t>220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Файл-вкладыш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80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41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49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801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817629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602</w:t>
            </w:r>
            <w:r w:rsidR="00817629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Зажимы для бумаг Выбор есть (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Economy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4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5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4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40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Зажимы для бумаг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Ком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8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6,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91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84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840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Клейкая лента канцелярская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Select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6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00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Скобы для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степлера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9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9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9,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82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kern w:val="36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Скобы для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степлера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</w:p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,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04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Корзина для мусора и бумаг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Стам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95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97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07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95,5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95,58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Степлер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1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6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57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7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363A47"/>
                <w:spacing w:val="3"/>
                <w:kern w:val="36"/>
                <w:sz w:val="23"/>
                <w:szCs w:val="23"/>
              </w:rPr>
            </w:pP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Антистеплер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Комус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синий</w:t>
            </w:r>
          </w:p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372AA3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3,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62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62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Ножницы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Tow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1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20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2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1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15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color w:val="363A47"/>
                <w:spacing w:val="2"/>
                <w:sz w:val="23"/>
                <w:szCs w:val="23"/>
              </w:rPr>
            </w:pPr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Ручка шариковая неавтоматическая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Attache</w:t>
            </w:r>
            <w:proofErr w:type="spellEnd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D7DB9">
              <w:rPr>
                <w:color w:val="363A47"/>
                <w:spacing w:val="3"/>
                <w:kern w:val="36"/>
                <w:sz w:val="23"/>
                <w:szCs w:val="23"/>
              </w:rPr>
              <w:t>Wav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D7DB9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8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29,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0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28,6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73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kern w:val="36"/>
                <w:sz w:val="23"/>
                <w:szCs w:val="23"/>
              </w:rPr>
            </w:pPr>
            <w:r w:rsidRPr="00ED7DB9">
              <w:rPr>
                <w:kern w:val="36"/>
                <w:sz w:val="23"/>
                <w:szCs w:val="23"/>
              </w:rPr>
              <w:t xml:space="preserve">Зажимы для бумаг </w:t>
            </w:r>
            <w:proofErr w:type="spellStart"/>
            <w:r w:rsidRPr="00ED7DB9">
              <w:rPr>
                <w:kern w:val="36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41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47,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51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141,9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567,84</w:t>
            </w:r>
          </w:p>
        </w:tc>
      </w:tr>
      <w:tr w:rsidR="00C16A1D" w:rsidRPr="00ED7DB9" w:rsidTr="00967F45">
        <w:trPr>
          <w:trHeight w:val="5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kern w:val="36"/>
                <w:sz w:val="23"/>
                <w:szCs w:val="23"/>
              </w:rPr>
            </w:pPr>
            <w:r w:rsidRPr="00ED7DB9">
              <w:rPr>
                <w:kern w:val="36"/>
                <w:sz w:val="23"/>
                <w:szCs w:val="23"/>
              </w:rPr>
              <w:t xml:space="preserve">Зажимы для бумаг </w:t>
            </w:r>
            <w:proofErr w:type="spellStart"/>
            <w:r w:rsidRPr="00ED7DB9">
              <w:rPr>
                <w:kern w:val="36"/>
                <w:sz w:val="23"/>
                <w:szCs w:val="23"/>
              </w:rPr>
              <w:t>Atta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bCs/>
                <w:sz w:val="23"/>
                <w:szCs w:val="23"/>
              </w:rPr>
            </w:pPr>
            <w:r w:rsidRPr="00ED7DB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ED7DB9">
              <w:rPr>
                <w:color w:val="000000"/>
                <w:sz w:val="23"/>
                <w:szCs w:val="23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7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39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40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1D" w:rsidRPr="00ED7DB9" w:rsidRDefault="00C16A1D" w:rsidP="001B7709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 w:rsidRPr="00ED7DB9">
              <w:t>375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A1D" w:rsidRPr="00ED7DB9" w:rsidRDefault="00C16A1D" w:rsidP="00817629">
            <w:pPr>
              <w:jc w:val="center"/>
              <w:rPr>
                <w:color w:val="000000"/>
              </w:rPr>
            </w:pPr>
            <w:r w:rsidRPr="00ED7DB9">
              <w:rPr>
                <w:color w:val="000000"/>
              </w:rPr>
              <w:t>1</w:t>
            </w:r>
            <w:r w:rsidR="00545732" w:rsidRPr="00ED7DB9">
              <w:rPr>
                <w:color w:val="000000"/>
              </w:rPr>
              <w:t> </w:t>
            </w:r>
            <w:r w:rsidRPr="00ED7DB9">
              <w:rPr>
                <w:color w:val="000000"/>
              </w:rPr>
              <w:t>500</w:t>
            </w:r>
            <w:r w:rsidR="00545732" w:rsidRPr="00ED7DB9">
              <w:rPr>
                <w:color w:val="000000"/>
              </w:rPr>
              <w:t>,00</w:t>
            </w:r>
          </w:p>
        </w:tc>
      </w:tr>
      <w:tr w:rsidR="0051038D" w:rsidRPr="00ED7DB9" w:rsidTr="001B7709">
        <w:trPr>
          <w:trHeight w:val="161"/>
          <w:jc w:val="center"/>
        </w:trPr>
        <w:tc>
          <w:tcPr>
            <w:tcW w:w="13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D" w:rsidRPr="00ED7DB9" w:rsidRDefault="0051038D" w:rsidP="001B7709">
            <w:pPr>
              <w:ind w:left="10524"/>
              <w:jc w:val="right"/>
              <w:rPr>
                <w:shd w:val="clear" w:color="auto" w:fill="FFFFFF"/>
              </w:rPr>
            </w:pPr>
            <w:r w:rsidRPr="00ED7DB9">
              <w:rPr>
                <w:b/>
                <w:color w:val="000000"/>
                <w:shd w:val="clear" w:color="auto" w:fill="FFFFFF"/>
              </w:rPr>
              <w:t>Итого НМЦК, руб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D" w:rsidRPr="00ED7DB9" w:rsidRDefault="00817629" w:rsidP="00817629">
            <w:pPr>
              <w:jc w:val="center"/>
              <w:rPr>
                <w:b/>
                <w:i/>
                <w:color w:val="000000"/>
              </w:rPr>
            </w:pPr>
            <w:r w:rsidRPr="00ED7DB9">
              <w:rPr>
                <w:b/>
                <w:i/>
                <w:color w:val="000000"/>
              </w:rPr>
              <w:t>76</w:t>
            </w:r>
            <w:r w:rsidRPr="00ED7DB9">
              <w:rPr>
                <w:b/>
                <w:i/>
                <w:color w:val="000000"/>
              </w:rPr>
              <w:t xml:space="preserve"> </w:t>
            </w:r>
            <w:r w:rsidRPr="00ED7DB9">
              <w:rPr>
                <w:b/>
                <w:i/>
                <w:color w:val="000000"/>
              </w:rPr>
              <w:t>661,83</w:t>
            </w:r>
          </w:p>
        </w:tc>
      </w:tr>
    </w:tbl>
    <w:p w:rsidR="00F1427B" w:rsidRPr="00ED7DB9" w:rsidRDefault="00F1427B" w:rsidP="001B7709">
      <w:pPr>
        <w:spacing w:after="0"/>
        <w:jc w:val="center"/>
        <w:rPr>
          <w:b/>
        </w:rPr>
      </w:pPr>
    </w:p>
    <w:p w:rsidR="00376B88" w:rsidRPr="00ED7DB9" w:rsidRDefault="00376B88" w:rsidP="001B7709">
      <w:pPr>
        <w:spacing w:after="0"/>
        <w:jc w:val="center"/>
        <w:rPr>
          <w:b/>
        </w:rPr>
      </w:pPr>
    </w:p>
    <w:p w:rsidR="004153C9" w:rsidRPr="00ED7DB9" w:rsidRDefault="003B6E7E" w:rsidP="001B7709">
      <w:pPr>
        <w:jc w:val="left"/>
      </w:pPr>
      <w:r w:rsidRPr="00ED7DB9">
        <w:t>С</w:t>
      </w:r>
      <w:r w:rsidR="006E07B0" w:rsidRPr="00ED7DB9">
        <w:t xml:space="preserve">оставил </w:t>
      </w:r>
      <w:r w:rsidR="001B7709" w:rsidRPr="00ED7DB9">
        <w:t>26</w:t>
      </w:r>
      <w:r w:rsidR="00775875" w:rsidRPr="00ED7DB9">
        <w:t>.05</w:t>
      </w:r>
      <w:r w:rsidR="004153C9" w:rsidRPr="00ED7DB9">
        <w:t>.2025г.</w:t>
      </w:r>
    </w:p>
    <w:p w:rsidR="00F1427B" w:rsidRPr="00FE035E" w:rsidRDefault="00AF0816" w:rsidP="001B7709">
      <w:pPr>
        <w:jc w:val="left"/>
      </w:pPr>
      <w:r w:rsidRPr="00ED7DB9">
        <w:t xml:space="preserve">Специалист по закупкам </w:t>
      </w:r>
      <w:proofErr w:type="gramStart"/>
      <w:r w:rsidRPr="00ED7DB9">
        <w:t>Омского</w:t>
      </w:r>
      <w:proofErr w:type="gramEnd"/>
      <w:r w:rsidRPr="00ED7DB9">
        <w:t xml:space="preserve"> СУВУ__________________________________ </w:t>
      </w:r>
      <w:r w:rsidR="00645A85" w:rsidRPr="00ED7DB9">
        <w:t xml:space="preserve">Е.В. </w:t>
      </w:r>
      <w:proofErr w:type="spellStart"/>
      <w:r w:rsidR="00645A85" w:rsidRPr="00ED7DB9">
        <w:t>Козинова</w:t>
      </w:r>
      <w:bookmarkStart w:id="0" w:name="_GoBack"/>
      <w:bookmarkEnd w:id="0"/>
      <w:proofErr w:type="spellEnd"/>
    </w:p>
    <w:sectPr w:rsidR="00F1427B" w:rsidRPr="00FE035E" w:rsidSect="00A00B07">
      <w:pgSz w:w="16838" w:h="11906" w:orient="landscape"/>
      <w:pgMar w:top="851" w:right="1134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A89"/>
    <w:multiLevelType w:val="multilevel"/>
    <w:tmpl w:val="5C58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7422B"/>
    <w:multiLevelType w:val="multilevel"/>
    <w:tmpl w:val="63681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43F0624"/>
    <w:multiLevelType w:val="multilevel"/>
    <w:tmpl w:val="6F42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07415"/>
    <w:multiLevelType w:val="multilevel"/>
    <w:tmpl w:val="549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90AC4"/>
    <w:multiLevelType w:val="multilevel"/>
    <w:tmpl w:val="57C0B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3072908"/>
    <w:multiLevelType w:val="multilevel"/>
    <w:tmpl w:val="B8E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6B5C020F"/>
    <w:multiLevelType w:val="multilevel"/>
    <w:tmpl w:val="4A6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822CA"/>
    <w:multiLevelType w:val="multilevel"/>
    <w:tmpl w:val="94F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427B"/>
    <w:rsid w:val="0000024F"/>
    <w:rsid w:val="000042E0"/>
    <w:rsid w:val="00033FD5"/>
    <w:rsid w:val="00046562"/>
    <w:rsid w:val="000512A0"/>
    <w:rsid w:val="0005302B"/>
    <w:rsid w:val="00081C6C"/>
    <w:rsid w:val="00083260"/>
    <w:rsid w:val="00095C9D"/>
    <w:rsid w:val="000A4F55"/>
    <w:rsid w:val="000D1A02"/>
    <w:rsid w:val="00100C54"/>
    <w:rsid w:val="0011629D"/>
    <w:rsid w:val="00150EE3"/>
    <w:rsid w:val="00164DBA"/>
    <w:rsid w:val="0016713C"/>
    <w:rsid w:val="00184BE0"/>
    <w:rsid w:val="00192D84"/>
    <w:rsid w:val="00193A5A"/>
    <w:rsid w:val="001B7709"/>
    <w:rsid w:val="001F2B69"/>
    <w:rsid w:val="002074F8"/>
    <w:rsid w:val="00214DE4"/>
    <w:rsid w:val="00222217"/>
    <w:rsid w:val="002461EB"/>
    <w:rsid w:val="00246EAC"/>
    <w:rsid w:val="00253F58"/>
    <w:rsid w:val="002A11E7"/>
    <w:rsid w:val="002B720A"/>
    <w:rsid w:val="002C4D48"/>
    <w:rsid w:val="002D11C0"/>
    <w:rsid w:val="002F5C01"/>
    <w:rsid w:val="00304E84"/>
    <w:rsid w:val="00306707"/>
    <w:rsid w:val="003444F1"/>
    <w:rsid w:val="0035597B"/>
    <w:rsid w:val="00372AA3"/>
    <w:rsid w:val="00376B88"/>
    <w:rsid w:val="00393F2B"/>
    <w:rsid w:val="00394EFF"/>
    <w:rsid w:val="003B6E7E"/>
    <w:rsid w:val="003C2A42"/>
    <w:rsid w:val="003C5DBD"/>
    <w:rsid w:val="003C7A68"/>
    <w:rsid w:val="003F6E07"/>
    <w:rsid w:val="00410DA1"/>
    <w:rsid w:val="004153C9"/>
    <w:rsid w:val="00447157"/>
    <w:rsid w:val="00450691"/>
    <w:rsid w:val="00461C43"/>
    <w:rsid w:val="004642AE"/>
    <w:rsid w:val="00472C66"/>
    <w:rsid w:val="004912E7"/>
    <w:rsid w:val="004A0904"/>
    <w:rsid w:val="004A282A"/>
    <w:rsid w:val="004F3BB9"/>
    <w:rsid w:val="0051038D"/>
    <w:rsid w:val="00510AF3"/>
    <w:rsid w:val="00525B84"/>
    <w:rsid w:val="0054307E"/>
    <w:rsid w:val="005441F7"/>
    <w:rsid w:val="00545732"/>
    <w:rsid w:val="00555135"/>
    <w:rsid w:val="005579AF"/>
    <w:rsid w:val="00560ACF"/>
    <w:rsid w:val="00567E35"/>
    <w:rsid w:val="00580DC5"/>
    <w:rsid w:val="00597825"/>
    <w:rsid w:val="005C2A21"/>
    <w:rsid w:val="005D7A3D"/>
    <w:rsid w:val="00606B2B"/>
    <w:rsid w:val="00645A85"/>
    <w:rsid w:val="006572C3"/>
    <w:rsid w:val="00662BF8"/>
    <w:rsid w:val="00680DF8"/>
    <w:rsid w:val="00682B80"/>
    <w:rsid w:val="006834CA"/>
    <w:rsid w:val="006B2797"/>
    <w:rsid w:val="006B4E73"/>
    <w:rsid w:val="006C518C"/>
    <w:rsid w:val="006E07B0"/>
    <w:rsid w:val="006E29C7"/>
    <w:rsid w:val="006E3D0A"/>
    <w:rsid w:val="00703EEA"/>
    <w:rsid w:val="007227AB"/>
    <w:rsid w:val="00732B28"/>
    <w:rsid w:val="00743344"/>
    <w:rsid w:val="0074401B"/>
    <w:rsid w:val="007629C1"/>
    <w:rsid w:val="00765704"/>
    <w:rsid w:val="00775875"/>
    <w:rsid w:val="00796685"/>
    <w:rsid w:val="00807B48"/>
    <w:rsid w:val="0081157A"/>
    <w:rsid w:val="00817629"/>
    <w:rsid w:val="00824586"/>
    <w:rsid w:val="00832BC3"/>
    <w:rsid w:val="00843D73"/>
    <w:rsid w:val="008521EF"/>
    <w:rsid w:val="008610AC"/>
    <w:rsid w:val="008650C8"/>
    <w:rsid w:val="0086725C"/>
    <w:rsid w:val="00870C71"/>
    <w:rsid w:val="00885AA1"/>
    <w:rsid w:val="00885EA0"/>
    <w:rsid w:val="00886CFD"/>
    <w:rsid w:val="00897F7C"/>
    <w:rsid w:val="008B4131"/>
    <w:rsid w:val="008B7A9F"/>
    <w:rsid w:val="008C02B9"/>
    <w:rsid w:val="008C6505"/>
    <w:rsid w:val="008D0057"/>
    <w:rsid w:val="008E2076"/>
    <w:rsid w:val="008E3D7C"/>
    <w:rsid w:val="008F408B"/>
    <w:rsid w:val="008F4B71"/>
    <w:rsid w:val="0090161F"/>
    <w:rsid w:val="00907C95"/>
    <w:rsid w:val="00911E50"/>
    <w:rsid w:val="009172ED"/>
    <w:rsid w:val="009279CC"/>
    <w:rsid w:val="00945E74"/>
    <w:rsid w:val="0096243A"/>
    <w:rsid w:val="00962516"/>
    <w:rsid w:val="00970451"/>
    <w:rsid w:val="009E2E61"/>
    <w:rsid w:val="00A00B07"/>
    <w:rsid w:val="00A24754"/>
    <w:rsid w:val="00A519D4"/>
    <w:rsid w:val="00A700AC"/>
    <w:rsid w:val="00A77F27"/>
    <w:rsid w:val="00A83751"/>
    <w:rsid w:val="00A91C02"/>
    <w:rsid w:val="00AA3487"/>
    <w:rsid w:val="00AA52E0"/>
    <w:rsid w:val="00AB6800"/>
    <w:rsid w:val="00AE5A86"/>
    <w:rsid w:val="00AF0816"/>
    <w:rsid w:val="00AF4E6B"/>
    <w:rsid w:val="00AF6C07"/>
    <w:rsid w:val="00B16D2C"/>
    <w:rsid w:val="00B20EC3"/>
    <w:rsid w:val="00B33DBC"/>
    <w:rsid w:val="00B66050"/>
    <w:rsid w:val="00B921C0"/>
    <w:rsid w:val="00BA431C"/>
    <w:rsid w:val="00BC2B11"/>
    <w:rsid w:val="00BC7DFA"/>
    <w:rsid w:val="00BD551E"/>
    <w:rsid w:val="00BE5E58"/>
    <w:rsid w:val="00BF5455"/>
    <w:rsid w:val="00C11754"/>
    <w:rsid w:val="00C15B0E"/>
    <w:rsid w:val="00C16A1D"/>
    <w:rsid w:val="00C17B46"/>
    <w:rsid w:val="00C21C0C"/>
    <w:rsid w:val="00C2595A"/>
    <w:rsid w:val="00C32E58"/>
    <w:rsid w:val="00C51488"/>
    <w:rsid w:val="00C57FEC"/>
    <w:rsid w:val="00C7419A"/>
    <w:rsid w:val="00C777F2"/>
    <w:rsid w:val="00C97068"/>
    <w:rsid w:val="00CA43FE"/>
    <w:rsid w:val="00CA5EA5"/>
    <w:rsid w:val="00CC3FBB"/>
    <w:rsid w:val="00D27D2B"/>
    <w:rsid w:val="00D303AD"/>
    <w:rsid w:val="00D305DC"/>
    <w:rsid w:val="00D70217"/>
    <w:rsid w:val="00DA5A08"/>
    <w:rsid w:val="00DB2A0A"/>
    <w:rsid w:val="00DC2125"/>
    <w:rsid w:val="00DD1468"/>
    <w:rsid w:val="00E121D3"/>
    <w:rsid w:val="00E16FC4"/>
    <w:rsid w:val="00E70A5A"/>
    <w:rsid w:val="00E743C8"/>
    <w:rsid w:val="00E80AA5"/>
    <w:rsid w:val="00E85C2C"/>
    <w:rsid w:val="00ED7DB9"/>
    <w:rsid w:val="00F051AC"/>
    <w:rsid w:val="00F07A28"/>
    <w:rsid w:val="00F1427B"/>
    <w:rsid w:val="00F21113"/>
    <w:rsid w:val="00F24172"/>
    <w:rsid w:val="00F42928"/>
    <w:rsid w:val="00F4436E"/>
    <w:rsid w:val="00F56FE3"/>
    <w:rsid w:val="00F64350"/>
    <w:rsid w:val="00FE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99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1"/>
    <w:uiPriority w:val="99"/>
    <w:qFormat/>
    <w:rsid w:val="005C2A21"/>
    <w:pPr>
      <w:keepNext/>
      <w:numPr>
        <w:numId w:val="3"/>
      </w:numPr>
      <w:suppressAutoHyphens w:val="0"/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C2A21"/>
    <w:pPr>
      <w:keepNext/>
      <w:numPr>
        <w:ilvl w:val="1"/>
        <w:numId w:val="3"/>
      </w:numPr>
      <w:suppressAutoHyphens w:val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C2A21"/>
    <w:pPr>
      <w:keepNext/>
      <w:numPr>
        <w:ilvl w:val="2"/>
        <w:numId w:val="3"/>
      </w:numPr>
      <w:suppressAutoHyphens w:val="0"/>
      <w:spacing w:before="240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C2A21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1C4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7629C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7629C1"/>
    <w:pPr>
      <w:spacing w:after="140" w:line="276" w:lineRule="auto"/>
    </w:pPr>
  </w:style>
  <w:style w:type="paragraph" w:styleId="a7">
    <w:name w:val="List"/>
    <w:basedOn w:val="a6"/>
    <w:rsid w:val="007629C1"/>
    <w:rPr>
      <w:rFonts w:cs="Arial Unicode MS"/>
    </w:rPr>
  </w:style>
  <w:style w:type="paragraph" w:styleId="a8">
    <w:name w:val="caption"/>
    <w:basedOn w:val="a"/>
    <w:qFormat/>
    <w:rsid w:val="007629C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7629C1"/>
    <w:pPr>
      <w:suppressLineNumbers/>
    </w:pPr>
    <w:rPr>
      <w:rFonts w:cs="Arial Unicode MS"/>
    </w:rPr>
  </w:style>
  <w:style w:type="paragraph" w:styleId="a4">
    <w:name w:val="List Paragraph"/>
    <w:basedOn w:val="a"/>
    <w:link w:val="a3"/>
    <w:uiPriority w:val="34"/>
    <w:qFormat/>
    <w:rsid w:val="001C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8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uiPriority w:val="9"/>
    <w:rsid w:val="005C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C2A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2A2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"/>
    <w:uiPriority w:val="99"/>
    <w:locked/>
    <w:rsid w:val="005C2A2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styleId="ac">
    <w:name w:val="Hyperlink"/>
    <w:basedOn w:val="a0"/>
    <w:uiPriority w:val="99"/>
    <w:rsid w:val="005C2A21"/>
    <w:rPr>
      <w:rFonts w:cs="Times New Roman"/>
      <w:color w:val="0000FF"/>
      <w:u w:val="single"/>
    </w:rPr>
  </w:style>
  <w:style w:type="paragraph" w:styleId="ad">
    <w:name w:val="Normal (Web)"/>
    <w:aliases w:val="footnote text,Обычный (Web)"/>
    <w:basedOn w:val="a"/>
    <w:link w:val="ae"/>
    <w:uiPriority w:val="99"/>
    <w:rsid w:val="005C2A21"/>
    <w:pPr>
      <w:suppressAutoHyphens w:val="0"/>
      <w:spacing w:before="100" w:beforeAutospacing="1" w:after="100" w:afterAutospacing="1"/>
      <w:jc w:val="left"/>
    </w:pPr>
  </w:style>
  <w:style w:type="character" w:customStyle="1" w:styleId="ae">
    <w:name w:val="Обычный (веб) Знак"/>
    <w:aliases w:val="footnote text Знак,Обычный (Web) Знак"/>
    <w:link w:val="ad"/>
    <w:locked/>
    <w:rsid w:val="005C2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C2A21"/>
    <w:rPr>
      <w:b/>
      <w:bCs/>
    </w:rPr>
  </w:style>
  <w:style w:type="character" w:customStyle="1" w:styleId="pseudolink">
    <w:name w:val="pseudolink"/>
    <w:basedOn w:val="a0"/>
    <w:rsid w:val="005C2A21"/>
  </w:style>
  <w:style w:type="character" w:customStyle="1" w:styleId="60">
    <w:name w:val="Заголовок 6 Знак"/>
    <w:basedOn w:val="a0"/>
    <w:link w:val="6"/>
    <w:semiHidden/>
    <w:rsid w:val="005C2A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wky31w">
    <w:name w:val="wky31w"/>
    <w:basedOn w:val="a0"/>
    <w:rsid w:val="005C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42F-BFFD-4B29-927E-E45771F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s_42</dc:creator>
  <cp:lastModifiedBy>user</cp:lastModifiedBy>
  <cp:revision>18</cp:revision>
  <cp:lastPrinted>2026-05-26T07:50:00Z</cp:lastPrinted>
  <dcterms:created xsi:type="dcterms:W3CDTF">2026-05-05T03:43:00Z</dcterms:created>
  <dcterms:modified xsi:type="dcterms:W3CDTF">2026-05-27T05:59:00Z</dcterms:modified>
  <dc:language>ru-RU</dc:language>
</cp:coreProperties>
</file>